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3C120889"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4272476" w14:textId="366DE9C1" w:rsidR="00DE0999" w:rsidRDefault="00AF11C8">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2CAE9B6F" w14:textId="0587CAAC" w:rsidR="00DE0999" w:rsidRDefault="00AF11C8">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18DBFA0" w14:textId="6B56B3EE" w:rsidR="00DE0999" w:rsidRDefault="00AF11C8">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75FD2FD8" w14:textId="76ECFC34" w:rsidR="00DE0999" w:rsidRDefault="00AF11C8">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0D215FB1" w14:textId="5FCD2F14" w:rsidR="00DE0999" w:rsidRDefault="00AF11C8">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5460C445" w14:textId="0F85330A" w:rsidR="00DE0999" w:rsidRDefault="00AF11C8">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F566309" w14:textId="242A9402" w:rsidR="00DE0999" w:rsidRDefault="00AF11C8">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0220D30" w14:textId="2B92C41F" w:rsidR="00DE0999" w:rsidRDefault="00AF11C8">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560B7C3" w14:textId="24104CB5" w:rsidR="00DE0999" w:rsidRDefault="00AF11C8">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A769F10" w14:textId="31B9B3B7" w:rsidR="00DE0999" w:rsidRDefault="00AF11C8">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3C0FFE2" w14:textId="31FF64AB" w:rsidR="00DE0999" w:rsidRDefault="00AF11C8">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E253720" w14:textId="24431FC8" w:rsidR="00DE0999" w:rsidRDefault="00AF11C8">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4C09F0B" w14:textId="3DEE55E1" w:rsidR="00DE0999" w:rsidRDefault="00AF11C8">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CA2295C" w14:textId="5502BE2E" w:rsidR="00DE0999" w:rsidRDefault="00AF11C8">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4198962" w14:textId="7A554C75" w:rsidR="00DE0999" w:rsidRDefault="00AF11C8">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2B86212" w14:textId="5D5EFB40" w:rsidR="00DE0999" w:rsidRDefault="00AF11C8">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69734D7" w14:textId="67ADB926" w:rsidR="00DE0999" w:rsidRDefault="00AF11C8">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1D2EFF4" w14:textId="169A941D" w:rsidR="00DE0999" w:rsidRDefault="00AF11C8">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44C20EE" w14:textId="386D6398" w:rsidR="00DE0999" w:rsidRDefault="00AF11C8">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7983AA1" w14:textId="00F64100" w:rsidR="00DE0999" w:rsidRDefault="00AF11C8">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060E091C" w14:textId="78A82CEF" w:rsidR="00DE0999" w:rsidRDefault="00AF11C8">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38029BF" w14:textId="096E3C72" w:rsidR="00DE0999" w:rsidRDefault="00AF11C8">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6CE7587" w14:textId="4E0A123D" w:rsidR="00DE0999" w:rsidRDefault="00AF11C8">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97FA085" w14:textId="3B255EAD" w:rsidR="00DE0999" w:rsidRDefault="00AF11C8">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w:t>
            </w:r>
            <w:r w:rsidR="00DE0999" w:rsidRPr="00C65711">
              <w:rPr>
                <w:rStyle w:val="Hyperlink"/>
                <w:noProof/>
              </w:rPr>
              <w:t xml:space="preserve"> </w:t>
            </w:r>
            <w:r w:rsidR="00DE0999" w:rsidRPr="00C65711">
              <w:rPr>
                <w:rStyle w:val="Hyperlink"/>
                <w:noProof/>
              </w:rPr>
              <w:t>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03DFE69" w14:textId="55E33A21" w:rsidR="00DE0999" w:rsidRDefault="00AF11C8">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555D1CB" w14:textId="7342B0C9" w:rsidR="00DE0999" w:rsidRDefault="00AF11C8">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85E35CE" w14:textId="52CE026D" w:rsidR="00DE0999" w:rsidRDefault="00AF11C8">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143109B" w14:textId="0CB2DF71" w:rsidR="00DE0999" w:rsidRDefault="00AF11C8">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4E0CBF1" w14:textId="2166037B" w:rsidR="00DE0999" w:rsidRDefault="00AF11C8">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6EFCE13F" w14:textId="3F7174EC" w:rsidR="00DE0999" w:rsidRDefault="00AF11C8">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65A2219" w14:textId="00AA227A" w:rsidR="00DE0999" w:rsidRDefault="00AF11C8">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ADB0ECB" w14:textId="24F2BF1B" w:rsidR="00DE0999" w:rsidRDefault="00AF11C8">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0D3695F" w14:textId="6BCFAFDA" w:rsidR="00DE0999" w:rsidRDefault="00AF11C8">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97E4372" w14:textId="0D7CC481" w:rsidR="00DE0999" w:rsidRDefault="00AF11C8">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BEE2F66" w14:textId="002E2DC5" w:rsidR="00DE0999" w:rsidRDefault="00AF11C8">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B9D44BC" w14:textId="4D6D4858" w:rsidR="00DE0999" w:rsidRDefault="00AF11C8">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B628A42" w14:textId="2D684AA9" w:rsidR="00DE0999" w:rsidRDefault="00AF11C8">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E5ED506" w14:textId="7B5833B9" w:rsidR="00DE0999" w:rsidRDefault="00AF11C8">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71F3939" w14:textId="52D09067" w:rsidR="00DE0999" w:rsidRDefault="00AF11C8">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3E304DE" w14:textId="2BD52808" w:rsidR="00DE0999" w:rsidRDefault="00AF11C8">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73E8539" w14:textId="1821515A" w:rsidR="00DE0999" w:rsidRDefault="00AF11C8">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489CDFA" w14:textId="6CD027FC" w:rsidR="00DE0999" w:rsidRDefault="00AF11C8">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5AFA360" w14:textId="331514F4" w:rsidR="00DE0999" w:rsidRDefault="00AF11C8">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E1B4C27" w14:textId="47D9DC28" w:rsidR="00DE0999" w:rsidRDefault="00AF11C8">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8454970" w14:textId="6854E5F6" w:rsidR="00DE0999" w:rsidRDefault="00AF11C8">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51F1C49" w14:textId="32A40DE5" w:rsidR="00DE0999" w:rsidRDefault="00AF11C8">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58D0B1E" w14:textId="453229A5" w:rsidR="00DE0999" w:rsidRDefault="00AF11C8">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EF03546" w14:textId="2774217A" w:rsidR="00DE0999" w:rsidRDefault="00AF11C8">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0387AD2" w14:textId="705E3CB0" w:rsidR="00DE0999" w:rsidRDefault="00AF11C8">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21CCB391" w14:textId="39731F90" w:rsidR="00DE0999" w:rsidRDefault="00AF11C8">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45117D05" w14:textId="113D0DF9" w:rsidR="00DE0999" w:rsidRDefault="00AF11C8">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4AF5FD43" w14:textId="7E5BE460" w:rsidR="00DE0999" w:rsidRDefault="00AF11C8">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5A01C203" w14:textId="51F2CA4B" w:rsidR="00DE0999" w:rsidRDefault="00AF11C8">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107CE2A8" w14:textId="1A0E556B" w:rsidR="00DE0999" w:rsidRDefault="00AF11C8">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220FFA49" w14:textId="4BD28F5E" w:rsidR="00DE0999" w:rsidRDefault="00AF11C8">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5A017F49" w14:textId="126E2E52" w:rsidR="00DE0999" w:rsidRDefault="00AF11C8">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67CF947" w14:textId="1A8510F0" w:rsidR="00DE0999" w:rsidRDefault="00AF11C8">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373BF89" w14:textId="5153AA1C" w:rsidR="00DE0999" w:rsidRDefault="00AF11C8">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A879ABA" w14:textId="4DBEA9CB" w:rsidR="00DE0999" w:rsidRDefault="00AF11C8">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F478EA4" w14:textId="29DABD8A" w:rsidR="00DE0999" w:rsidRDefault="00AF11C8">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737DE7A" w14:textId="2FFA1E44" w:rsidR="00DE0999" w:rsidRDefault="00AF11C8">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55ED14D" w14:textId="45971D92" w:rsidR="00DE0999" w:rsidRDefault="00AF11C8">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61904EC9" w14:textId="1D2D8539" w:rsidR="00DE0999" w:rsidRDefault="00AF11C8">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782B70B9" w14:textId="001226FB" w:rsidR="00DE0999" w:rsidRDefault="00AF11C8">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5B8A22AA"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i.d.R.,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262852A4" w14:textId="42C07EF5" w:rsidR="004964B3" w:rsidRDefault="00CB3076" w:rsidP="004964B3">
      <w:pPr>
        <w:rPr>
          <w:lang w:eastAsia="en-US"/>
        </w:rPr>
      </w:pPr>
      <w:r>
        <w:rPr>
          <w:lang w:eastAsia="en-US"/>
        </w:rPr>
        <w:t>Die wohl bekannteste Höhenformel ist die sog. «Internationale Höhenformel»</w:t>
      </w:r>
      <w:r w:rsidR="00CE44E8">
        <w:rPr>
          <w:lang w:eastAsia="en-US"/>
        </w:rPr>
        <w:t>. Sie beschreibt die Abhängigkeit des Luftdruckes von der Höhe.</w:t>
      </w:r>
      <w:sdt>
        <w:sdtPr>
          <w:rPr>
            <w:lang w:eastAsia="en-US"/>
          </w:rPr>
          <w:id w:val="898095556"/>
          <w:citation/>
        </w:sdtPr>
        <w:sdtEndPr/>
        <w:sdtContent>
          <w:r w:rsidR="00CE44E8">
            <w:rPr>
              <w:lang w:eastAsia="en-US"/>
            </w:rPr>
            <w:fldChar w:fldCharType="begin"/>
          </w:r>
          <w:r w:rsidR="00CE44E8">
            <w:rPr>
              <w:lang w:eastAsia="en-US"/>
            </w:rPr>
            <w:instrText xml:space="preserve"> CITATION Wik193 \l 2055 </w:instrText>
          </w:r>
          <w:r w:rsidR="00CE44E8">
            <w:rPr>
              <w:lang w:eastAsia="en-US"/>
            </w:rPr>
            <w:fldChar w:fldCharType="separate"/>
          </w:r>
          <w:r w:rsidR="0042012D">
            <w:rPr>
              <w:noProof/>
              <w:lang w:eastAsia="en-US"/>
            </w:rPr>
            <w:t xml:space="preserve"> [1]</w:t>
          </w:r>
          <w:r w:rsidR="00CE44E8">
            <w:rPr>
              <w:lang w:eastAsia="en-US"/>
            </w:rPr>
            <w:fldChar w:fldCharType="end"/>
          </w:r>
        </w:sdtContent>
      </w:sdt>
      <w:r w:rsidR="00CE44E8">
        <w:rPr>
          <w:lang w:eastAsia="en-US"/>
        </w:rPr>
        <w:t xml:space="preserve"> Man spricht auch häufig von einem Druckgradienten ebd., wie in Abb. 1 dargestellt. </w:t>
      </w:r>
      <w:r w:rsidR="00B91315">
        <w:rPr>
          <w:lang w:eastAsia="en-US"/>
        </w:rPr>
        <w:t>Dabei ist zu beachten, dass hier der Luftdruck logarithmisch dargestellt wird.</w:t>
      </w:r>
    </w:p>
    <w:p w14:paraId="646BDCA5" w14:textId="77777777" w:rsidR="00B91315" w:rsidRDefault="00B91315" w:rsidP="00B91315">
      <w:pPr>
        <w:keepNext/>
        <w:jc w:val="center"/>
      </w:pPr>
      <w:r>
        <w:rPr>
          <w:noProof/>
          <w:lang w:eastAsia="en-US"/>
        </w:rPr>
        <w:lastRenderedPageBreak/>
        <w:drawing>
          <wp:inline distT="0" distB="0" distL="0" distR="0" wp14:anchorId="7A8BA7DC" wp14:editId="683971DB">
            <wp:extent cx="3123981" cy="3294380"/>
            <wp:effectExtent l="0" t="0" r="635" b="0"/>
            <wp:docPr id="6" name="Druck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uckgradient.png"/>
                    <pic:cNvPicPr/>
                  </pic:nvPicPr>
                  <pic:blipFill>
                    <a:blip r:link="rId9"/>
                    <a:stretch>
                      <a:fillRect/>
                    </a:stretch>
                  </pic:blipFill>
                  <pic:spPr>
                    <a:xfrm>
                      <a:off x="0" y="0"/>
                      <a:ext cx="3167210" cy="3339967"/>
                    </a:xfrm>
                    <a:prstGeom prst="rect">
                      <a:avLst/>
                    </a:prstGeom>
                  </pic:spPr>
                </pic:pic>
              </a:graphicData>
            </a:graphic>
          </wp:inline>
        </w:drawing>
      </w:r>
    </w:p>
    <w:p w14:paraId="77F78F83" w14:textId="6214BEE2" w:rsidR="00B91315" w:rsidRPr="004964B3" w:rsidRDefault="00B91315" w:rsidP="00B91315">
      <w:pPr>
        <w:pStyle w:val="Beschriftung"/>
        <w:jc w:val="center"/>
      </w:pPr>
      <w:r>
        <w:t xml:space="preserve">Abb.  </w:t>
      </w:r>
      <w:r w:rsidR="00AF11C8">
        <w:fldChar w:fldCharType="begin"/>
      </w:r>
      <w:r w:rsidR="00AF11C8">
        <w:instrText xml:space="preserve"> SEQ Abb._ \* ARABIC </w:instrText>
      </w:r>
      <w:r w:rsidR="00AF11C8">
        <w:fldChar w:fldCharType="separate"/>
      </w:r>
      <w:r>
        <w:rPr>
          <w:noProof/>
        </w:rPr>
        <w:t>1</w:t>
      </w:r>
      <w:r w:rsidR="00AF11C8">
        <w:rPr>
          <w:noProof/>
        </w:rPr>
        <w:fldChar w:fldCharType="end"/>
      </w:r>
      <w:r>
        <w:t xml:space="preserve"> Druckgradient: Der Luftdruck nimmt mit zunehmender Höhe ab</w:t>
      </w:r>
    </w:p>
    <w:p w14:paraId="21289101" w14:textId="4B3608D2" w:rsidR="003220E0" w:rsidRDefault="003220E0" w:rsidP="00373FAF">
      <w:pPr>
        <w:pStyle w:val="berschrift2"/>
      </w:pPr>
      <w:bookmarkStart w:id="7" w:name="_Toc17572926"/>
      <w:r>
        <w:t>Herleitung «Internationale Höhenformel»</w:t>
      </w:r>
      <w:bookmarkEnd w:id="7"/>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5FE56DCB" w14:textId="5F3CFACC" w:rsidR="00C118BD"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w:t>
      </w:r>
      <w:r w:rsidR="00C118BD">
        <w:rPr>
          <w:lang w:eastAsia="en-US"/>
        </w:rPr>
        <w:lastRenderedPageBreak/>
        <w:t xml:space="preserve">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3F61A760" w14:textId="36964102" w:rsidR="00C118BD" w:rsidRDefault="00C118BD" w:rsidP="00861ABB">
      <w:pPr>
        <w:rPr>
          <w:lang w:eastAsia="en-US"/>
        </w:rPr>
      </w:pPr>
      <w:r>
        <w:rPr>
          <w:lang w:eastAsia="en-US"/>
        </w:rPr>
        <w:t xml:space="preserve">Der Vorteil bei der </w:t>
      </w:r>
      <w:proofErr w:type="spellStart"/>
      <w:r>
        <w:rPr>
          <w:lang w:eastAsia="en-US"/>
        </w:rPr>
        <w:t>Arduino</w:t>
      </w:r>
      <w:proofErr w:type="spellEnd"/>
      <w:r>
        <w:rPr>
          <w:lang w:eastAsia="en-US"/>
        </w:rPr>
        <w:t xml:space="preserve"> Plattform ist, nebst der übersichtlichen</w:t>
      </w:r>
      <w:r w:rsidR="00AE5E0C">
        <w:rPr>
          <w:lang w:eastAsia="en-US"/>
        </w:rPr>
        <w:t xml:space="preserve"> </w:t>
      </w:r>
      <w:r w:rsidR="00E121D3">
        <w:rPr>
          <w:lang w:eastAsia="en-US"/>
        </w:rPr>
        <w:t>Programmierungsumgebung für C/C++</w:t>
      </w:r>
      <w:r>
        <w:rPr>
          <w:lang w:eastAsia="en-US"/>
        </w:rPr>
        <w:t xml:space="preserve">, dass die Datenübertragung </w:t>
      </w:r>
      <w:r w:rsidR="00E121D3">
        <w:rPr>
          <w:lang w:eastAsia="en-US"/>
        </w:rPr>
        <w:t xml:space="preserve">des Notebooks/Computer über eine USB-Schnittstelle erfolgt.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p>
    <w:p w14:paraId="5DF976F4" w14:textId="2A642B7F" w:rsidR="00861ABB" w:rsidRDefault="00C118BD" w:rsidP="00861ABB">
      <w:pPr>
        <w:rPr>
          <w:lang w:eastAsia="en-US"/>
        </w:rPr>
      </w:pPr>
      <w:bookmarkStart w:id="25" w:name="_GoBack"/>
      <w:bookmarkEnd w:id="25"/>
      <w:r>
        <w:rPr>
          <w:lang w:eastAsia="en-US"/>
        </w:rPr>
        <w:t xml:space="preserve"> </w:t>
      </w: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3D1F6D38" w:rsidR="00861ABB" w:rsidRDefault="00861ABB" w:rsidP="00861ABB">
      <w:pPr>
        <w:pStyle w:val="Beschriftung"/>
        <w:jc w:val="center"/>
      </w:pPr>
      <w:r>
        <w:t xml:space="preserve">Abb.  </w:t>
      </w:r>
      <w:r w:rsidR="00AF11C8">
        <w:fldChar w:fldCharType="begin"/>
      </w:r>
      <w:r w:rsidR="00AF11C8">
        <w:instrText xml:space="preserve"> SEQ Abb._ \* ARABIC </w:instrText>
      </w:r>
      <w:r w:rsidR="00AF11C8">
        <w:fldChar w:fldCharType="separate"/>
      </w:r>
      <w:r w:rsidR="00B91315">
        <w:rPr>
          <w:noProof/>
        </w:rPr>
        <w:t>2</w:t>
      </w:r>
      <w:r w:rsidR="00AF11C8">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6D36E23"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42012D" w:rsidRPr="0042012D">
            <w:rPr>
              <w:noProof/>
            </w:rPr>
            <w:t>[3]</w:t>
          </w:r>
          <w:r>
            <w:fldChar w:fldCharType="end"/>
          </w:r>
        </w:sdtContent>
      </w:sdt>
      <w:r>
        <w:t xml:space="preserve">. Dies ist der Grund, warum man das Arduino-Board per USB-Kabel programmierbar ist. </w:t>
      </w:r>
    </w:p>
    <w:p w14:paraId="3A053306" w14:textId="28475E42"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42012D">
            <w:rPr>
              <w:noProof/>
            </w:rPr>
            <w:t xml:space="preserve"> </w:t>
          </w:r>
          <w:r w:rsidR="0042012D" w:rsidRPr="0042012D">
            <w:rPr>
              <w:noProof/>
            </w:rPr>
            <w:t>[2]</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42012D" w:rsidRPr="0042012D">
            <w:rPr>
              <w:noProof/>
            </w:rPr>
            <w:t>[4]</w:t>
          </w:r>
          <w:r>
            <w:fldChar w:fldCharType="end"/>
          </w:r>
        </w:sdtContent>
      </w:sdt>
      <w:r>
        <w:t>. Dieser Speicher ist ein sehr hilfreiches Tool, wenn das Programm mit grossen Datensätzen arbeiten muss (siehe Kapitel Map-Matching).</w:t>
      </w:r>
    </w:p>
    <w:p w14:paraId="74834691" w14:textId="69953CE8"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42012D">
            <w:rPr>
              <w:noProof/>
            </w:rPr>
            <w:t xml:space="preserve"> </w:t>
          </w:r>
          <w:r w:rsidR="0042012D" w:rsidRPr="0042012D">
            <w:rPr>
              <w:noProof/>
            </w:rPr>
            <w:t>[2]</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lastRenderedPageBreak/>
        <w:t>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7A2DA780" w:rsidR="003331E5" w:rsidRDefault="003D1AAB" w:rsidP="007C1C93">
      <w:r>
        <w:lastRenderedPageBreak/>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42012D">
            <w:rPr>
              <w:noProof/>
            </w:rPr>
            <w:t xml:space="preserve"> [5]</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EBF1889"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42012D">
            <w:rPr>
              <w:noProof/>
            </w:rPr>
            <w:t xml:space="preserve"> [6]</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7B8EFC08"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42012D">
            <w:rPr>
              <w:noProof/>
            </w:rPr>
            <w:t>[7]</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52981B9C" w:rsidR="00D1402A" w:rsidRDefault="00D1402A" w:rsidP="00D1402A">
      <w:pPr>
        <w:pStyle w:val="Beschriftung"/>
      </w:pPr>
      <w:r>
        <w:t xml:space="preserve">Abb.  </w:t>
      </w:r>
      <w:r w:rsidR="00AF11C8">
        <w:fldChar w:fldCharType="begin"/>
      </w:r>
      <w:r w:rsidR="00AF11C8">
        <w:instrText xml:space="preserve"> SEQ Abb._ \* ARABIC </w:instrText>
      </w:r>
      <w:r w:rsidR="00AF11C8">
        <w:fldChar w:fldCharType="separate"/>
      </w:r>
      <w:r w:rsidR="00B91315">
        <w:rPr>
          <w:noProof/>
        </w:rPr>
        <w:t>3</w:t>
      </w:r>
      <w:r w:rsidR="00AF11C8">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AF11C8"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AF11C8"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595B2FB9"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42012D">
            <w:rPr>
              <w:noProof/>
            </w:rPr>
            <w:t>[8]</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42012D">
            <w:rPr>
              <w:noProof/>
            </w:rPr>
            <w:t>[8]</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42012D">
            <w:rPr>
              <w:noProof/>
            </w:rPr>
            <w:t>[9]</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ED1D94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2"/>
                    <a:stretch>
                      <a:fillRect/>
                    </a:stretch>
                  </pic:blipFill>
                  <pic:spPr>
                    <a:xfrm>
                      <a:off x="0" y="0"/>
                      <a:ext cx="5756910" cy="3128645"/>
                    </a:xfrm>
                    <a:prstGeom prst="rect">
                      <a:avLst/>
                    </a:prstGeom>
                  </pic:spPr>
                </pic:pic>
              </a:graphicData>
            </a:graphic>
          </wp:inline>
        </w:drawing>
      </w:r>
    </w:p>
    <w:p w14:paraId="5648F8DC" w14:textId="361D0DB4" w:rsidR="002A4167" w:rsidRDefault="00083246" w:rsidP="002A4167">
      <w:pPr>
        <w:pStyle w:val="Beschriftung"/>
      </w:pPr>
      <w:r>
        <w:t xml:space="preserve">Abb.  </w:t>
      </w:r>
      <w:r w:rsidR="00AF11C8">
        <w:fldChar w:fldCharType="begin"/>
      </w:r>
      <w:r w:rsidR="00AF11C8">
        <w:instrText xml:space="preserve"> SEQ Abb._ \* ARABIC </w:instrText>
      </w:r>
      <w:r w:rsidR="00AF11C8">
        <w:fldChar w:fldCharType="separate"/>
      </w:r>
      <w:r w:rsidR="00B91315">
        <w:rPr>
          <w:noProof/>
        </w:rPr>
        <w:t>4</w:t>
      </w:r>
      <w:r w:rsidR="00AF11C8">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389D9F4">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6"/>
                    <a:stretch>
                      <a:fillRect/>
                    </a:stretch>
                  </pic:blipFill>
                  <pic:spPr>
                    <a:xfrm>
                      <a:off x="0" y="0"/>
                      <a:ext cx="5444066" cy="3640186"/>
                    </a:xfrm>
                    <a:prstGeom prst="rect">
                      <a:avLst/>
                    </a:prstGeom>
                  </pic:spPr>
                </pic:pic>
              </a:graphicData>
            </a:graphic>
          </wp:inline>
        </w:drawing>
      </w:r>
    </w:p>
    <w:p w14:paraId="4561EFD2" w14:textId="69178227" w:rsidR="00C243CF" w:rsidRDefault="00B91315" w:rsidP="00B91315">
      <w:pPr>
        <w:pStyle w:val="Beschriftung"/>
        <w:jc w:val="center"/>
      </w:pPr>
      <w:r>
        <w:t xml:space="preserve">Abb.  </w:t>
      </w:r>
      <w:r w:rsidR="00AF11C8">
        <w:fldChar w:fldCharType="begin"/>
      </w:r>
      <w:r w:rsidR="00AF11C8">
        <w:instrText xml:space="preserve"> SEQ Abb._ \* ARABIC </w:instrText>
      </w:r>
      <w:r w:rsidR="00AF11C8">
        <w:fldChar w:fldCharType="separate"/>
      </w:r>
      <w:r>
        <w:rPr>
          <w:noProof/>
        </w:rPr>
        <w:t>5</w:t>
      </w:r>
      <w:r w:rsidR="00AF11C8">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EndPr/>
          <w:sdtContent>
            <w:p w14:paraId="750E83CC" w14:textId="77777777" w:rsidR="0042012D"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42012D" w14:paraId="311F4FFB" w14:textId="77777777" w:rsidTr="0042012D">
                <w:trPr>
                  <w:divId w:val="2068914297"/>
                  <w:tblCellSpacing w:w="15" w:type="dxa"/>
                </w:trPr>
                <w:tc>
                  <w:tcPr>
                    <w:tcW w:w="288" w:type="pct"/>
                    <w:hideMark/>
                  </w:tcPr>
                  <w:p w14:paraId="4EF0A095" w14:textId="1A52C9A5" w:rsidR="0042012D" w:rsidRDefault="0042012D">
                    <w:pPr>
                      <w:pStyle w:val="Literaturverzeichnis"/>
                      <w:rPr>
                        <w:noProof/>
                        <w:lang w:val="de-DE"/>
                      </w:rPr>
                    </w:pPr>
                    <w:r>
                      <w:rPr>
                        <w:noProof/>
                        <w:lang w:val="de-DE"/>
                      </w:rPr>
                      <w:t xml:space="preserve">[1] </w:t>
                    </w:r>
                  </w:p>
                </w:tc>
                <w:tc>
                  <w:tcPr>
                    <w:tcW w:w="4662" w:type="pct"/>
                    <w:hideMark/>
                  </w:tcPr>
                  <w:p w14:paraId="004D50BF" w14:textId="77777777" w:rsidR="0042012D" w:rsidRDefault="0042012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42012D" w14:paraId="6C36C5FD" w14:textId="77777777" w:rsidTr="0042012D">
                <w:trPr>
                  <w:divId w:val="2068914297"/>
                  <w:tblCellSpacing w:w="15" w:type="dxa"/>
                </w:trPr>
                <w:tc>
                  <w:tcPr>
                    <w:tcW w:w="288" w:type="pct"/>
                    <w:hideMark/>
                  </w:tcPr>
                  <w:p w14:paraId="194C2A8D" w14:textId="77777777" w:rsidR="0042012D" w:rsidRDefault="0042012D">
                    <w:pPr>
                      <w:pStyle w:val="Literaturverzeichnis"/>
                      <w:rPr>
                        <w:noProof/>
                        <w:lang w:val="de-DE"/>
                      </w:rPr>
                    </w:pPr>
                    <w:r>
                      <w:rPr>
                        <w:noProof/>
                        <w:lang w:val="de-DE"/>
                      </w:rPr>
                      <w:t xml:space="preserve">[2] </w:t>
                    </w:r>
                  </w:p>
                </w:tc>
                <w:tc>
                  <w:tcPr>
                    <w:tcW w:w="4662" w:type="pct"/>
                    <w:hideMark/>
                  </w:tcPr>
                  <w:p w14:paraId="1A092756" w14:textId="77777777" w:rsidR="0042012D" w:rsidRDefault="0042012D">
                    <w:pPr>
                      <w:pStyle w:val="Literaturverzeichnis"/>
                      <w:rPr>
                        <w:noProof/>
                        <w:lang w:val="de-DE"/>
                      </w:rPr>
                    </w:pPr>
                    <w:r>
                      <w:rPr>
                        <w:noProof/>
                        <w:lang w:val="de-DE"/>
                      </w:rPr>
                      <w:t xml:space="preserve">H. Gaicher, AVR-Mikrocontroller Programmierung in C, Hamburg: tredition GmbH, 2015. </w:t>
                    </w:r>
                  </w:p>
                </w:tc>
              </w:tr>
              <w:tr w:rsidR="0042012D" w14:paraId="413F7F9F" w14:textId="77777777" w:rsidTr="0042012D">
                <w:trPr>
                  <w:divId w:val="2068914297"/>
                  <w:tblCellSpacing w:w="15" w:type="dxa"/>
                </w:trPr>
                <w:tc>
                  <w:tcPr>
                    <w:tcW w:w="288" w:type="pct"/>
                    <w:hideMark/>
                  </w:tcPr>
                  <w:p w14:paraId="0C565A26" w14:textId="77777777" w:rsidR="0042012D" w:rsidRDefault="0042012D">
                    <w:pPr>
                      <w:pStyle w:val="Literaturverzeichnis"/>
                      <w:rPr>
                        <w:noProof/>
                        <w:lang w:val="de-DE"/>
                      </w:rPr>
                    </w:pPr>
                    <w:r>
                      <w:rPr>
                        <w:noProof/>
                        <w:lang w:val="de-DE"/>
                      </w:rPr>
                      <w:t xml:space="preserve">[3] </w:t>
                    </w:r>
                  </w:p>
                </w:tc>
                <w:tc>
                  <w:tcPr>
                    <w:tcW w:w="4662" w:type="pct"/>
                    <w:hideMark/>
                  </w:tcPr>
                  <w:p w14:paraId="67CD122F" w14:textId="77777777" w:rsidR="0042012D" w:rsidRDefault="0042012D">
                    <w:pPr>
                      <w:pStyle w:val="Literaturverzeichnis"/>
                      <w:rPr>
                        <w:noProof/>
                        <w:lang w:val="de-DE"/>
                      </w:rPr>
                    </w:pPr>
                    <w:r>
                      <w:rPr>
                        <w:noProof/>
                        <w:lang w:val="de-DE"/>
                      </w:rPr>
                      <w:t>G. P. Vilamil, „Bootload the Arduino Mini,“ 2019. [Online]. Available: https://www.arduino.cc/en/Hacking/MiniBootloader. [Zugriff am 12 Juni 2019].</w:t>
                    </w:r>
                  </w:p>
                </w:tc>
              </w:tr>
              <w:tr w:rsidR="0042012D" w14:paraId="6D691363" w14:textId="77777777" w:rsidTr="0042012D">
                <w:trPr>
                  <w:divId w:val="2068914297"/>
                  <w:tblCellSpacing w:w="15" w:type="dxa"/>
                </w:trPr>
                <w:tc>
                  <w:tcPr>
                    <w:tcW w:w="288" w:type="pct"/>
                    <w:hideMark/>
                  </w:tcPr>
                  <w:p w14:paraId="3C0FDBD7" w14:textId="77777777" w:rsidR="0042012D" w:rsidRDefault="0042012D">
                    <w:pPr>
                      <w:pStyle w:val="Literaturverzeichnis"/>
                      <w:rPr>
                        <w:noProof/>
                        <w:lang w:val="de-DE"/>
                      </w:rPr>
                    </w:pPr>
                    <w:r>
                      <w:rPr>
                        <w:noProof/>
                        <w:lang w:val="de-DE"/>
                      </w:rPr>
                      <w:lastRenderedPageBreak/>
                      <w:t xml:space="preserve">[4] </w:t>
                    </w:r>
                  </w:p>
                </w:tc>
                <w:tc>
                  <w:tcPr>
                    <w:tcW w:w="4662" w:type="pct"/>
                    <w:hideMark/>
                  </w:tcPr>
                  <w:p w14:paraId="4771A238" w14:textId="77777777" w:rsidR="0042012D" w:rsidRDefault="0042012D">
                    <w:pPr>
                      <w:pStyle w:val="Literaturverzeichnis"/>
                      <w:rPr>
                        <w:noProof/>
                        <w:lang w:val="de-DE"/>
                      </w:rPr>
                    </w:pPr>
                    <w:r>
                      <w:rPr>
                        <w:noProof/>
                        <w:lang w:val="de-DE"/>
                      </w:rPr>
                      <w:t>Arduino, „Memory,“ Arduino, 2019. [Online]. Available: https://www.arduino.cc/en/tutorial/memory. [Zugriff am 13 Juni 2019].</w:t>
                    </w:r>
                  </w:p>
                </w:tc>
              </w:tr>
              <w:tr w:rsidR="0042012D" w14:paraId="63CE1F5B" w14:textId="77777777" w:rsidTr="0042012D">
                <w:trPr>
                  <w:divId w:val="2068914297"/>
                  <w:tblCellSpacing w:w="15" w:type="dxa"/>
                </w:trPr>
                <w:tc>
                  <w:tcPr>
                    <w:tcW w:w="288" w:type="pct"/>
                    <w:hideMark/>
                  </w:tcPr>
                  <w:p w14:paraId="73199D05" w14:textId="77777777" w:rsidR="0042012D" w:rsidRDefault="0042012D">
                    <w:pPr>
                      <w:pStyle w:val="Literaturverzeichnis"/>
                      <w:rPr>
                        <w:noProof/>
                        <w:lang w:val="de-DE"/>
                      </w:rPr>
                    </w:pPr>
                    <w:r>
                      <w:rPr>
                        <w:noProof/>
                        <w:lang w:val="de-DE"/>
                      </w:rPr>
                      <w:t xml:space="preserve">[5] </w:t>
                    </w:r>
                  </w:p>
                </w:tc>
                <w:tc>
                  <w:tcPr>
                    <w:tcW w:w="4662" w:type="pct"/>
                    <w:hideMark/>
                  </w:tcPr>
                  <w:p w14:paraId="38A9C3ED" w14:textId="77777777" w:rsidR="0042012D" w:rsidRDefault="0042012D">
                    <w:pPr>
                      <w:pStyle w:val="Literaturverzeichnis"/>
                      <w:rPr>
                        <w:noProof/>
                        <w:lang w:val="de-DE"/>
                      </w:rPr>
                    </w:pPr>
                    <w:r>
                      <w:rPr>
                        <w:noProof/>
                        <w:lang w:val="de-DE"/>
                      </w:rPr>
                      <w:t>Wikipedia, „Sensordatenfusion,“ 2019. [Online]. Available: https://de.wikipedia.org/wiki/Sensordatenfusion. [Zugriff am 5 August 2019].</w:t>
                    </w:r>
                  </w:p>
                </w:tc>
              </w:tr>
              <w:tr w:rsidR="0042012D" w14:paraId="0E8589F8" w14:textId="77777777" w:rsidTr="0042012D">
                <w:trPr>
                  <w:divId w:val="2068914297"/>
                  <w:tblCellSpacing w:w="15" w:type="dxa"/>
                </w:trPr>
                <w:tc>
                  <w:tcPr>
                    <w:tcW w:w="288" w:type="pct"/>
                    <w:hideMark/>
                  </w:tcPr>
                  <w:p w14:paraId="7595D21A" w14:textId="77777777" w:rsidR="0042012D" w:rsidRDefault="0042012D">
                    <w:pPr>
                      <w:pStyle w:val="Literaturverzeichnis"/>
                      <w:rPr>
                        <w:noProof/>
                        <w:lang w:val="de-DE"/>
                      </w:rPr>
                    </w:pPr>
                    <w:r>
                      <w:rPr>
                        <w:noProof/>
                        <w:lang w:val="de-DE"/>
                      </w:rPr>
                      <w:t xml:space="preserve">[6] </w:t>
                    </w:r>
                  </w:p>
                </w:tc>
                <w:tc>
                  <w:tcPr>
                    <w:tcW w:w="4662" w:type="pct"/>
                    <w:hideMark/>
                  </w:tcPr>
                  <w:p w14:paraId="0FAA2CCE" w14:textId="77777777" w:rsidR="0042012D" w:rsidRDefault="0042012D">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42012D" w14:paraId="429D5767" w14:textId="77777777" w:rsidTr="0042012D">
                <w:trPr>
                  <w:divId w:val="2068914297"/>
                  <w:tblCellSpacing w:w="15" w:type="dxa"/>
                </w:trPr>
                <w:tc>
                  <w:tcPr>
                    <w:tcW w:w="288" w:type="pct"/>
                    <w:hideMark/>
                  </w:tcPr>
                  <w:p w14:paraId="340AAC3C" w14:textId="77777777" w:rsidR="0042012D" w:rsidRDefault="0042012D">
                    <w:pPr>
                      <w:pStyle w:val="Literaturverzeichnis"/>
                      <w:rPr>
                        <w:noProof/>
                        <w:lang w:val="de-DE"/>
                      </w:rPr>
                    </w:pPr>
                    <w:r>
                      <w:rPr>
                        <w:noProof/>
                        <w:lang w:val="de-DE"/>
                      </w:rPr>
                      <w:t xml:space="preserve">[7] </w:t>
                    </w:r>
                  </w:p>
                </w:tc>
                <w:tc>
                  <w:tcPr>
                    <w:tcW w:w="4662" w:type="pct"/>
                    <w:hideMark/>
                  </w:tcPr>
                  <w:p w14:paraId="187E5C08" w14:textId="77777777" w:rsidR="0042012D" w:rsidRDefault="0042012D">
                    <w:pPr>
                      <w:pStyle w:val="Literaturverzeichnis"/>
                      <w:rPr>
                        <w:noProof/>
                        <w:lang w:val="de-DE"/>
                      </w:rPr>
                    </w:pPr>
                    <w:r>
                      <w:rPr>
                        <w:noProof/>
                        <w:lang w:val="de-DE"/>
                      </w:rPr>
                      <w:t>Swisstopo, „Swisstopo Online Shop,“ 2019. [Online]. Available: https://shop.swisstopo.admin.ch/de/products/height_models/alti3D. [Zugriff am 29 Mai 2019].</w:t>
                    </w:r>
                  </w:p>
                </w:tc>
              </w:tr>
              <w:tr w:rsidR="0042012D" w14:paraId="675B6519" w14:textId="77777777" w:rsidTr="0042012D">
                <w:trPr>
                  <w:divId w:val="2068914297"/>
                  <w:tblCellSpacing w:w="15" w:type="dxa"/>
                </w:trPr>
                <w:tc>
                  <w:tcPr>
                    <w:tcW w:w="288" w:type="pct"/>
                    <w:hideMark/>
                  </w:tcPr>
                  <w:p w14:paraId="292EE29C" w14:textId="77777777" w:rsidR="0042012D" w:rsidRDefault="0042012D">
                    <w:pPr>
                      <w:pStyle w:val="Literaturverzeichnis"/>
                      <w:rPr>
                        <w:noProof/>
                        <w:lang w:val="de-DE"/>
                      </w:rPr>
                    </w:pPr>
                    <w:r>
                      <w:rPr>
                        <w:noProof/>
                        <w:lang w:val="de-DE"/>
                      </w:rPr>
                      <w:t xml:space="preserve">[8] </w:t>
                    </w:r>
                  </w:p>
                </w:tc>
                <w:tc>
                  <w:tcPr>
                    <w:tcW w:w="4662" w:type="pct"/>
                    <w:hideMark/>
                  </w:tcPr>
                  <w:p w14:paraId="06B84C7F" w14:textId="77777777" w:rsidR="0042012D" w:rsidRDefault="0042012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42012D" w14:paraId="1B77FE2B" w14:textId="77777777" w:rsidTr="0042012D">
                <w:trPr>
                  <w:divId w:val="2068914297"/>
                  <w:tblCellSpacing w:w="15" w:type="dxa"/>
                </w:trPr>
                <w:tc>
                  <w:tcPr>
                    <w:tcW w:w="288" w:type="pct"/>
                    <w:hideMark/>
                  </w:tcPr>
                  <w:p w14:paraId="38425C6E" w14:textId="77777777" w:rsidR="0042012D" w:rsidRDefault="0042012D">
                    <w:pPr>
                      <w:pStyle w:val="Literaturverzeichnis"/>
                      <w:rPr>
                        <w:noProof/>
                        <w:lang w:val="de-DE"/>
                      </w:rPr>
                    </w:pPr>
                    <w:r>
                      <w:rPr>
                        <w:noProof/>
                        <w:lang w:val="de-DE"/>
                      </w:rPr>
                      <w:t xml:space="preserve">[9] </w:t>
                    </w:r>
                  </w:p>
                </w:tc>
                <w:tc>
                  <w:tcPr>
                    <w:tcW w:w="4662" w:type="pct"/>
                    <w:hideMark/>
                  </w:tcPr>
                  <w:p w14:paraId="64E0B476" w14:textId="77777777" w:rsidR="0042012D" w:rsidRDefault="0042012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42012D" w14:paraId="26164262" w14:textId="77777777" w:rsidTr="0042012D">
                <w:trPr>
                  <w:divId w:val="2068914297"/>
                  <w:tblCellSpacing w:w="15" w:type="dxa"/>
                </w:trPr>
                <w:tc>
                  <w:tcPr>
                    <w:tcW w:w="288" w:type="pct"/>
                    <w:hideMark/>
                  </w:tcPr>
                  <w:p w14:paraId="655E6F4A" w14:textId="77777777" w:rsidR="0042012D" w:rsidRDefault="0042012D">
                    <w:pPr>
                      <w:pStyle w:val="Literaturverzeichnis"/>
                      <w:rPr>
                        <w:noProof/>
                        <w:lang w:val="de-DE"/>
                      </w:rPr>
                    </w:pPr>
                    <w:r>
                      <w:rPr>
                        <w:noProof/>
                        <w:lang w:val="de-DE"/>
                      </w:rPr>
                      <w:t xml:space="preserve">[10] </w:t>
                    </w:r>
                  </w:p>
                </w:tc>
                <w:tc>
                  <w:tcPr>
                    <w:tcW w:w="4662" w:type="pct"/>
                    <w:hideMark/>
                  </w:tcPr>
                  <w:p w14:paraId="72E06882" w14:textId="77777777" w:rsidR="0042012D" w:rsidRDefault="0042012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3EFD6685" w14:textId="77777777" w:rsidR="0042012D" w:rsidRDefault="0042012D">
              <w:pPr>
                <w:divId w:val="2068914297"/>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7"/>
      <w:footerReference w:type="default" r:id="rId1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4849A5" w:rsidRDefault="004849A5">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4849A5" w:rsidRDefault="004849A5">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1F5C" w14:textId="77777777" w:rsidR="00AF11C8" w:rsidRDefault="00AF11C8" w:rsidP="00484CB4">
      <w:r>
        <w:separator/>
      </w:r>
    </w:p>
  </w:endnote>
  <w:endnote w:type="continuationSeparator" w:id="0">
    <w:p w14:paraId="0AA3F3CA" w14:textId="77777777" w:rsidR="00AF11C8" w:rsidRDefault="00AF11C8"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4849A5" w:rsidRDefault="004849A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849A5" w:rsidRDefault="004849A5"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4849A5" w:rsidRDefault="004849A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849A5" w:rsidRDefault="004849A5"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8476" w14:textId="77777777" w:rsidR="00AF11C8" w:rsidRDefault="00AF11C8" w:rsidP="00484CB4">
      <w:r>
        <w:separator/>
      </w:r>
    </w:p>
  </w:footnote>
  <w:footnote w:type="continuationSeparator" w:id="0">
    <w:p w14:paraId="3DC8B704" w14:textId="77777777" w:rsidR="00AF11C8" w:rsidRDefault="00AF11C8" w:rsidP="00484CB4">
      <w:r>
        <w:continuationSeparator/>
      </w:r>
    </w:p>
  </w:footnote>
  <w:footnote w:id="1">
    <w:p w14:paraId="1B9EF68B" w14:textId="5C105B5C" w:rsidR="004849A5" w:rsidRDefault="004849A5">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42012D">
            <w:rPr>
              <w:noProof/>
            </w:rPr>
            <w:t>[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7397F"/>
    <w:rsid w:val="0018765F"/>
    <w:rsid w:val="001A40E1"/>
    <w:rsid w:val="001E30A4"/>
    <w:rsid w:val="001E7299"/>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55413"/>
    <w:rsid w:val="00373DDF"/>
    <w:rsid w:val="00373FAF"/>
    <w:rsid w:val="00390C81"/>
    <w:rsid w:val="003A6D2C"/>
    <w:rsid w:val="003B57D3"/>
    <w:rsid w:val="003B6036"/>
    <w:rsid w:val="003D1AAB"/>
    <w:rsid w:val="00411E2F"/>
    <w:rsid w:val="0042012D"/>
    <w:rsid w:val="00430BAC"/>
    <w:rsid w:val="00451F46"/>
    <w:rsid w:val="00456523"/>
    <w:rsid w:val="004849A5"/>
    <w:rsid w:val="00484CB4"/>
    <w:rsid w:val="004964B3"/>
    <w:rsid w:val="00496FA2"/>
    <w:rsid w:val="00505AE3"/>
    <w:rsid w:val="00524574"/>
    <w:rsid w:val="00586BDB"/>
    <w:rsid w:val="005969A6"/>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7BDB"/>
    <w:rsid w:val="00B47AA6"/>
    <w:rsid w:val="00B7005D"/>
    <w:rsid w:val="00B81180"/>
    <w:rsid w:val="00B86508"/>
    <w:rsid w:val="00B91315"/>
    <w:rsid w:val="00BA0DA8"/>
    <w:rsid w:val="00BC0B4A"/>
    <w:rsid w:val="00BE4FFD"/>
    <w:rsid w:val="00BF0363"/>
    <w:rsid w:val="00BF31EC"/>
    <w:rsid w:val="00C062D6"/>
    <w:rsid w:val="00C118BD"/>
    <w:rsid w:val="00C12ADC"/>
    <w:rsid w:val="00C243CF"/>
    <w:rsid w:val="00C27E54"/>
    <w:rsid w:val="00C30F89"/>
    <w:rsid w:val="00C443AE"/>
    <w:rsid w:val="00C547C1"/>
    <w:rsid w:val="00C912CA"/>
    <w:rsid w:val="00C92B15"/>
    <w:rsid w:val="00CB3076"/>
    <w:rsid w:val="00CB5BEC"/>
    <w:rsid w:val="00CE44E8"/>
    <w:rsid w:val="00CE736B"/>
    <w:rsid w:val="00D106B0"/>
    <w:rsid w:val="00D12AED"/>
    <w:rsid w:val="00D1402A"/>
    <w:rsid w:val="00D1761A"/>
    <w:rsid w:val="00D72CE4"/>
    <w:rsid w:val="00D865B7"/>
    <w:rsid w:val="00D97024"/>
    <w:rsid w:val="00DA5DEF"/>
    <w:rsid w:val="00DD14CD"/>
    <w:rsid w:val="00DE0999"/>
    <w:rsid w:val="00DF6B63"/>
    <w:rsid w:val="00E002FE"/>
    <w:rsid w:val="00E121D3"/>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file:////Users/orion/Documents/GitHub/Maturaarbeit/Texte/Bilder/data_area.jp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MapMatching.p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Users/orion/Documents/GitHub/Maturaarbeit/Texte/Bilder/Druckgradient.png" TargetMode="External"/><Relationship Id="rId14"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9</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8</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0</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s>
</file>

<file path=customXml/itemProps1.xml><?xml version="1.0" encoding="utf-8"?>
<ds:datastoreItem xmlns:ds="http://schemas.openxmlformats.org/officeDocument/2006/customXml" ds:itemID="{B116FCF3-7F27-8C42-B916-BD6D170A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02</Words>
  <Characters>25216</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66</cp:revision>
  <dcterms:created xsi:type="dcterms:W3CDTF">2019-07-30T08:11:00Z</dcterms:created>
  <dcterms:modified xsi:type="dcterms:W3CDTF">2019-09-02T11:15:00Z</dcterms:modified>
</cp:coreProperties>
</file>